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88" w:rsidRDefault="00204588" w:rsidP="00204588">
      <w:pPr>
        <w:pStyle w:val="a3"/>
        <w:ind w:left="0"/>
        <w:rPr>
          <w:sz w:val="40"/>
          <w:szCs w:val="40"/>
        </w:rPr>
      </w:pPr>
      <w:r>
        <w:rPr>
          <w:sz w:val="40"/>
          <w:szCs w:val="40"/>
        </w:rPr>
        <w:t>Официальное издание</w:t>
      </w:r>
    </w:p>
    <w:p w:rsidR="00204588" w:rsidRDefault="00204588" w:rsidP="0020458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№ </w:t>
      </w:r>
      <w:r w:rsidR="00CC2434">
        <w:rPr>
          <w:rFonts w:ascii="Times New Roman" w:hAnsi="Times New Roman" w:cs="Times New Roman"/>
          <w:sz w:val="40"/>
          <w:szCs w:val="40"/>
        </w:rPr>
        <w:t>23/</w:t>
      </w:r>
      <w:r w:rsidR="00310652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</w:t>
      </w:r>
      <w:r w:rsidR="00CC2434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2 </w:t>
      </w:r>
      <w:r w:rsidR="00310652">
        <w:rPr>
          <w:rFonts w:ascii="Times New Roman" w:hAnsi="Times New Roman" w:cs="Times New Roman"/>
          <w:sz w:val="40"/>
          <w:szCs w:val="40"/>
        </w:rPr>
        <w:t>ноября</w:t>
      </w:r>
      <w:r>
        <w:rPr>
          <w:rFonts w:ascii="Times New Roman" w:hAnsi="Times New Roman" w:cs="Times New Roman"/>
          <w:sz w:val="40"/>
          <w:szCs w:val="40"/>
        </w:rPr>
        <w:t xml:space="preserve"> 201</w:t>
      </w:r>
      <w:r w:rsidR="00CC2434">
        <w:rPr>
          <w:rFonts w:ascii="Times New Roman" w:hAnsi="Times New Roman" w:cs="Times New Roman"/>
          <w:sz w:val="40"/>
          <w:szCs w:val="40"/>
        </w:rPr>
        <w:t>8</w:t>
      </w:r>
      <w:r>
        <w:rPr>
          <w:rFonts w:ascii="Times New Roman" w:hAnsi="Times New Roman" w:cs="Times New Roman"/>
          <w:sz w:val="40"/>
          <w:szCs w:val="40"/>
        </w:rPr>
        <w:t>г.</w:t>
      </w:r>
    </w:p>
    <w:p w:rsidR="00204588" w:rsidRDefault="00204588" w:rsidP="0020458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04588" w:rsidRDefault="00DE28E2" w:rsidP="0020458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81.75pt" strokeweight="3pt">
            <v:shadow color="#868686"/>
            <v:textpath style="font-family:&quot;Arial&quot;;v-text-kern:t" trim="t" fitpath="t" string="ВЕДОМОСТИ&#10;"/>
          </v:shape>
        </w:pict>
      </w:r>
    </w:p>
    <w:p w:rsidR="00204588" w:rsidRDefault="00204588" w:rsidP="00204588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ГАНОВ   МУНИЦИПАЛЬНОГО   ОБРАЗОВАНИЯ</w:t>
      </w:r>
    </w:p>
    <w:p w:rsidR="00204588" w:rsidRDefault="00204588" w:rsidP="0020458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ОДОКСКИЙ СЕЛЬСОВЕТ</w:t>
      </w:r>
    </w:p>
    <w:p w:rsidR="006143D6" w:rsidRPr="006143D6" w:rsidRDefault="006143D6" w:rsidP="006143D6">
      <w:pPr>
        <w:framePr w:w="9418" w:h="1619" w:hRule="exact" w:wrap="none" w:vAnchor="page" w:hAnchor="page" w:x="1576" w:y="5101"/>
        <w:widowControl w:val="0"/>
        <w:spacing w:after="0" w:line="230" w:lineRule="exact"/>
        <w:ind w:left="43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Протокол № 1</w:t>
      </w:r>
    </w:p>
    <w:p w:rsidR="006143D6" w:rsidRPr="006143D6" w:rsidRDefault="006143D6" w:rsidP="006143D6">
      <w:pPr>
        <w:framePr w:w="9418" w:h="1619" w:hRule="exact" w:wrap="none" w:vAnchor="page" w:hAnchor="page" w:x="1576" w:y="5101"/>
        <w:widowControl w:val="0"/>
        <w:spacing w:after="144" w:line="230" w:lineRule="exact"/>
        <w:ind w:left="860" w:right="860" w:firstLine="144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внеочередного общего собрания собственников помещений в многоквартирном доме, расположенном по адресу: Красноярский край, Минусинский район, с. Городок, ул. Красных Партизан, дом 58, проводимого в форме очно-заочно голосования</w:t>
      </w:r>
    </w:p>
    <w:p w:rsidR="006143D6" w:rsidRPr="006143D6" w:rsidRDefault="006143D6" w:rsidP="006143D6">
      <w:pPr>
        <w:framePr w:w="9418" w:h="1619" w:hRule="exact" w:wrap="none" w:vAnchor="page" w:hAnchor="page" w:x="1576" w:y="5101"/>
        <w:widowControl w:val="0"/>
        <w:tabs>
          <w:tab w:val="left" w:pos="6626"/>
        </w:tabs>
        <w:spacing w:after="0" w:line="200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. Городок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«09» ноября 2018г.</w:t>
      </w:r>
    </w:p>
    <w:p w:rsidR="009B59BE" w:rsidRDefault="009B59BE" w:rsidP="0020458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C2434" w:rsidRDefault="00CC2434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B33A6" w:rsidRDefault="003B33A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B33A6" w:rsidRDefault="003B33A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B33A6" w:rsidRDefault="003B33A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6143D6" w:rsidP="006143D6">
      <w:pPr>
        <w:framePr w:w="9418" w:h="1646" w:hRule="exact" w:wrap="none" w:vAnchor="page" w:hAnchor="page" w:x="1576" w:y="6781"/>
        <w:widowControl w:val="0"/>
        <w:spacing w:after="0" w:line="226" w:lineRule="exact"/>
        <w:ind w:left="60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нициатор общего собрания собственников помещений в многоквартирном доме:</w:t>
      </w:r>
    </w:p>
    <w:p w:rsidR="006143D6" w:rsidRPr="006143D6" w:rsidRDefault="006143D6" w:rsidP="006143D6">
      <w:pPr>
        <w:framePr w:w="9418" w:h="1646" w:hRule="exact" w:wrap="none" w:vAnchor="page" w:hAnchor="page" w:x="1576" w:y="6781"/>
        <w:widowControl w:val="0"/>
        <w:spacing w:after="0" w:line="226" w:lineRule="exact"/>
        <w:ind w:left="60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Колмакова Людмила Яковлевна, с. Городок ул. Красных Партизан 58 кв. 2. договор передачи</w:t>
      </w:r>
    </w:p>
    <w:p w:rsidR="006143D6" w:rsidRPr="006143D6" w:rsidRDefault="006143D6" w:rsidP="006143D6">
      <w:pPr>
        <w:framePr w:w="9418" w:h="1646" w:hRule="exact" w:wrap="none" w:vAnchor="page" w:hAnchor="page" w:x="1576" w:y="6781"/>
        <w:widowControl w:val="0"/>
        <w:tabs>
          <w:tab w:val="left" w:leader="underscore" w:pos="7162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жилого помещения в собственность граждан от 05.07.1994г</w:t>
      </w:r>
      <w:proofErr w:type="gram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.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  <w:proofErr w:type="gramEnd"/>
    </w:p>
    <w:p w:rsidR="006143D6" w:rsidRPr="006143D6" w:rsidRDefault="006143D6" w:rsidP="00072DE8">
      <w:pPr>
        <w:framePr w:w="9418" w:h="1646" w:hRule="exact" w:wrap="none" w:vAnchor="page" w:hAnchor="page" w:x="1576" w:y="6781"/>
        <w:widowControl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.И.О. инициатора общего собрания, наименование юридического лица)</w:t>
      </w:r>
    </w:p>
    <w:p w:rsidR="006143D6" w:rsidRPr="006143D6" w:rsidRDefault="006143D6" w:rsidP="00072DE8">
      <w:pPr>
        <w:framePr w:w="9418" w:h="1646" w:hRule="exact" w:wrap="none" w:vAnchor="page" w:hAnchor="page" w:x="1576" w:y="6781"/>
        <w:widowControl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 xml:space="preserve">Богатова 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Власта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 xml:space="preserve"> Николаевна, с. Городок ул. Красных Партизан 58 кв. 15. свидетельство о</w:t>
      </w:r>
    </w:p>
    <w:p w:rsidR="006143D6" w:rsidRPr="006143D6" w:rsidRDefault="006143D6" w:rsidP="006143D6">
      <w:pPr>
        <w:framePr w:w="9418" w:h="1646" w:hRule="exact" w:wrap="none" w:vAnchor="page" w:hAnchor="page" w:x="1576" w:y="6781"/>
        <w:widowControl w:val="0"/>
        <w:tabs>
          <w:tab w:val="left" w:leader="underscore" w:pos="7546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государственной регистрации права 24 АЩ № 006465 от 29.12.2000г</w:t>
      </w:r>
      <w:proofErr w:type="gram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.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  <w:proofErr w:type="gramEnd"/>
    </w:p>
    <w:p w:rsidR="006143D6" w:rsidRPr="006143D6" w:rsidRDefault="006143D6" w:rsidP="00072DE8">
      <w:pPr>
        <w:framePr w:w="9418" w:h="1646" w:hRule="exact" w:wrap="none" w:vAnchor="page" w:hAnchor="page" w:x="1576" w:y="6781"/>
        <w:widowControl w:val="0"/>
        <w:spacing w:after="0" w:line="226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.И.О. членов инициативной группы, № их помещений)</w:t>
      </w:r>
    </w:p>
    <w:p w:rsidR="003B33A6" w:rsidRDefault="003B33A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2434" w:rsidRDefault="00CC2434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2434" w:rsidRDefault="00CC2434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6143D6" w:rsidP="006143D6">
      <w:pPr>
        <w:framePr w:w="3288" w:h="1618" w:hRule="exact" w:wrap="none" w:vAnchor="page" w:hAnchor="page" w:x="5776" w:y="8566"/>
        <w:widowControl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«09» ноября 2018 г.</w:t>
      </w:r>
    </w:p>
    <w:p w:rsidR="006143D6" w:rsidRPr="006143D6" w:rsidRDefault="006143D6" w:rsidP="006143D6">
      <w:pPr>
        <w:framePr w:w="3288" w:h="1618" w:hRule="exact" w:wrap="none" w:vAnchor="page" w:hAnchor="page" w:x="5776" w:y="8566"/>
        <w:widowControl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с. Городок ул. Красных Партизан 58</w:t>
      </w:r>
    </w:p>
    <w:p w:rsidR="006143D6" w:rsidRPr="006143D6" w:rsidRDefault="006143D6" w:rsidP="006143D6">
      <w:pPr>
        <w:framePr w:w="3288" w:h="1618" w:hRule="exact" w:wrap="none" w:vAnchor="page" w:hAnchor="page" w:x="5776" w:y="8566"/>
        <w:widowControl w:val="0"/>
        <w:spacing w:after="0" w:line="461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19 час. 00 мин.</w:t>
      </w:r>
    </w:p>
    <w:p w:rsidR="006143D6" w:rsidRPr="006143D6" w:rsidRDefault="006143D6" w:rsidP="006143D6">
      <w:pPr>
        <w:framePr w:w="3288" w:h="1618" w:hRule="exact" w:wrap="none" w:vAnchor="page" w:hAnchor="page" w:x="5776" w:y="8566"/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19 час. 30 мин.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6143D6" w:rsidP="006143D6">
      <w:pPr>
        <w:framePr w:w="3346" w:h="2112" w:hRule="exact" w:wrap="none" w:vAnchor="page" w:hAnchor="page" w:x="1606" w:y="8716"/>
        <w:widowControl w:val="0"/>
        <w:spacing w:after="239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ата проведения очного обсуждения</w:t>
      </w:r>
    </w:p>
    <w:p w:rsidR="006143D6" w:rsidRPr="006143D6" w:rsidRDefault="006143D6" w:rsidP="006143D6">
      <w:pPr>
        <w:framePr w:w="3346" w:h="2112" w:hRule="exact" w:wrap="none" w:vAnchor="page" w:hAnchor="page" w:x="1606" w:y="8716"/>
        <w:widowControl w:val="0"/>
        <w:spacing w:after="211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есто проведения очного обсуждения</w:t>
      </w:r>
    </w:p>
    <w:p w:rsidR="006143D6" w:rsidRPr="006143D6" w:rsidRDefault="006143D6" w:rsidP="006143D6">
      <w:pPr>
        <w:framePr w:w="3346" w:h="2112" w:hRule="exact" w:wrap="none" w:vAnchor="page" w:hAnchor="page" w:x="1606" w:y="8716"/>
        <w:widowControl w:val="0"/>
        <w:spacing w:after="184" w:line="235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ремя открытия очного обсуждения: Время закрытия очного обсуждения:</w:t>
      </w:r>
    </w:p>
    <w:p w:rsidR="006143D6" w:rsidRPr="006143D6" w:rsidRDefault="006143D6" w:rsidP="006143D6">
      <w:pPr>
        <w:framePr w:w="3346" w:h="2112" w:hRule="exact" w:wrap="none" w:vAnchor="page" w:hAnchor="page" w:x="1606" w:y="8716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ата и время начала приема заполненных решений собственников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6143D6" w:rsidP="006143D6">
      <w:pPr>
        <w:framePr w:w="1848" w:h="508" w:hRule="exact" w:wrap="none" w:vAnchor="page" w:hAnchor="page" w:x="5705" w:y="10276"/>
        <w:widowControl w:val="0"/>
        <w:spacing w:after="0" w:line="226" w:lineRule="exact"/>
        <w:ind w:firstLine="14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«09» ноября 2018 г 19 час. 30 мин.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6B1706" w:rsidP="006B1706">
      <w:pPr>
        <w:framePr w:w="9418" w:h="3706" w:hRule="exact" w:wrap="none" w:vAnchor="page" w:hAnchor="page" w:x="1456" w:y="10906"/>
        <w:widowControl w:val="0"/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</w:t>
      </w:r>
      <w:r w:rsidR="006143D6"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ата и время окончания приема</w:t>
      </w:r>
    </w:p>
    <w:p w:rsidR="006143D6" w:rsidRPr="006143D6" w:rsidRDefault="006B1706" w:rsidP="006B1706">
      <w:pPr>
        <w:framePr w:w="9418" w:h="3706" w:hRule="exact" w:wrap="none" w:vAnchor="page" w:hAnchor="page" w:x="1456" w:y="10906"/>
        <w:widowControl w:val="0"/>
        <w:tabs>
          <w:tab w:val="left" w:pos="4439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</w:t>
      </w:r>
      <w:r w:rsidR="006143D6"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заполненных решений собственни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                   </w:t>
      </w:r>
      <w:r w:rsidR="006143D6"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«15» ноября 2018 г.</w:t>
      </w: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spacing w:after="201" w:line="226" w:lineRule="exact"/>
        <w:ind w:left="434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16 час. 00 мин.</w:t>
      </w: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spacing w:after="4" w:line="20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есто приема заполненных решений</w:t>
      </w: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tabs>
          <w:tab w:val="left" w:pos="4439"/>
          <w:tab w:val="left" w:leader="underscore" w:pos="8366"/>
        </w:tabs>
        <w:spacing w:after="221" w:line="20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обственников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с. Городок ул. Красных Партизан 58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tabs>
          <w:tab w:val="left" w:pos="4439"/>
          <w:tab w:val="left" w:leader="underscore" w:pos="8366"/>
          <w:tab w:val="left" w:leader="underscore" w:pos="867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Дата и место подсчета голосов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с. Городок ул. Красных Партизан 58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бщая площадь жилых и не жилых помещений в многоквартирном доме - 1099,2 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в.м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 том числе: </w:t>
      </w:r>
      <w:proofErr w:type="gram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жилые</w:t>
      </w:r>
      <w:proofErr w:type="gram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- 854,5 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в.м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</w:p>
    <w:p w:rsidR="00072DE8" w:rsidRDefault="006143D6" w:rsidP="006B1706">
      <w:pPr>
        <w:framePr w:w="9418" w:h="3706" w:hRule="exact" w:wrap="none" w:vAnchor="page" w:hAnchor="page" w:x="1456" w:y="10906"/>
        <w:widowControl w:val="0"/>
        <w:spacing w:after="0" w:line="235" w:lineRule="exact"/>
        <w:ind w:left="580" w:hanging="58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щее количество голосов собственников помещений в многоквартирном доме 854,5 голосов.</w:t>
      </w:r>
    </w:p>
    <w:p w:rsidR="00072DE8" w:rsidRDefault="006143D6" w:rsidP="006B1706">
      <w:pPr>
        <w:framePr w:w="9418" w:h="3706" w:hRule="exact" w:wrap="none" w:vAnchor="page" w:hAnchor="page" w:x="1456" w:y="10906"/>
        <w:widowControl w:val="0"/>
        <w:spacing w:after="0" w:line="235" w:lineRule="exact"/>
        <w:ind w:left="580" w:hanging="58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Количество голосов собственников помещений, принявших участие в голосовании 752,5 голосов. </w:t>
      </w:r>
    </w:p>
    <w:p w:rsidR="006143D6" w:rsidRDefault="006143D6" w:rsidP="006B1706">
      <w:pPr>
        <w:framePr w:w="9418" w:h="3706" w:hRule="exact" w:wrap="none" w:vAnchor="page" w:hAnchor="page" w:x="1456" w:y="10906"/>
        <w:widowControl w:val="0"/>
        <w:spacing w:after="0" w:line="235" w:lineRule="exact"/>
        <w:ind w:left="580" w:hanging="58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ворум имеется. Общее собрание собственников помещений правомочно.</w:t>
      </w:r>
    </w:p>
    <w:p w:rsidR="006B1706" w:rsidRPr="006143D6" w:rsidRDefault="006B1706" w:rsidP="006B1706">
      <w:pPr>
        <w:framePr w:w="9418" w:h="3706" w:hRule="exact" w:wrap="none" w:vAnchor="page" w:hAnchor="page" w:x="1456" w:y="10906"/>
        <w:widowControl w:val="0"/>
        <w:spacing w:after="0" w:line="235" w:lineRule="exact"/>
        <w:ind w:left="580" w:hanging="58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spacing w:after="0" w:line="235" w:lineRule="exact"/>
        <w:ind w:left="230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bidi="ru-RU"/>
        </w:rPr>
        <w:t>Повестка дня общего собрания собственников помещений:</w:t>
      </w:r>
    </w:p>
    <w:p w:rsidR="006143D6" w:rsidRPr="006143D6" w:rsidRDefault="006143D6" w:rsidP="006B1706">
      <w:pPr>
        <w:framePr w:w="9418" w:h="3706" w:hRule="exact" w:wrap="none" w:vAnchor="page" w:hAnchor="page" w:x="1456" w:y="10906"/>
        <w:widowControl w:val="0"/>
        <w:numPr>
          <w:ilvl w:val="0"/>
          <w:numId w:val="9"/>
        </w:numPr>
        <w:tabs>
          <w:tab w:val="left" w:pos="890"/>
        </w:tabs>
        <w:spacing w:after="0" w:line="235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Избрание председателя, секретаря собрания и счетной комиссии из лиц участвующих в собрании.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numPr>
          <w:ilvl w:val="0"/>
          <w:numId w:val="9"/>
        </w:numPr>
        <w:tabs>
          <w:tab w:val="left" w:pos="890"/>
        </w:tabs>
        <w:spacing w:after="176" w:line="226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19 год в целях 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офинансирования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мероприятий по благоустройству.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numPr>
          <w:ilvl w:val="0"/>
          <w:numId w:val="9"/>
        </w:numPr>
        <w:tabs>
          <w:tab w:val="left" w:pos="890"/>
        </w:tabs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Определить лицо, уполномоченное на подачу предложений и </w:t>
      </w:r>
      <w:proofErr w:type="gram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представляющего</w:t>
      </w:r>
      <w:proofErr w:type="gram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интересы собственников при подаче предложений на участие в муниципальной программе: 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Тушину Елену Борисовну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spacing w:after="0" w:line="230" w:lineRule="exact"/>
        <w:ind w:left="7720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(Ф.И.О)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numPr>
          <w:ilvl w:val="0"/>
          <w:numId w:val="9"/>
        </w:numPr>
        <w:tabs>
          <w:tab w:val="left" w:pos="890"/>
        </w:tabs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ыполнение в 2019 году следующих видов работ по благоустройству дворовой территории многоквартирного дома, 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офинансируемых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за счет субсидии из федерального (краевого) бюджета: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емонт тротуара, дворового проезда, ремонт дороги, образующей проезд к территории, прилегающей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к многоквартирному дому 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bidi="ru-RU"/>
        </w:rPr>
        <w:t>623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кв</w:t>
      </w:r>
      <w:proofErr w:type="gram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м</w:t>
      </w:r>
      <w:proofErr w:type="spellEnd"/>
      <w:proofErr w:type="gram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;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свещение дворовой территории с применением энергосберегающих технологий 3 шт.;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становка скамеек 3 шт.;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становка урн для мусора 3_ шт.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numPr>
          <w:ilvl w:val="0"/>
          <w:numId w:val="9"/>
        </w:numPr>
        <w:tabs>
          <w:tab w:val="left" w:pos="900"/>
        </w:tabs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2 % от сметной стоимости на благоустройство дворовой территории в размере 17,36 тыс. руб. (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руб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/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</w:t>
      </w:r>
      <w:proofErr w:type="gram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к</w:t>
      </w:r>
      <w:proofErr w:type="gram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в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).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numPr>
          <w:ilvl w:val="0"/>
          <w:numId w:val="9"/>
        </w:numPr>
        <w:tabs>
          <w:tab w:val="left" w:pos="900"/>
        </w:tabs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Выполнение в 2019 году дополнительных видов работ по благоустройству дворовой территории многоквартирного дома, </w:t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софинансируемых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 xml:space="preserve"> за счет субсидии из федерального (краевого) бюджета: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tabs>
          <w:tab w:val="left" w:leader="underscore" w:pos="4252"/>
        </w:tabs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орудование детской площадки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шт.;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tabs>
          <w:tab w:val="left" w:leader="underscore" w:pos="4439"/>
        </w:tabs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оборудование спортивной площадки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  <w:t>шт.;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tabs>
          <w:tab w:val="left" w:leader="underscore" w:pos="4252"/>
        </w:tabs>
        <w:spacing w:after="0" w:line="23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устройство пешеходных дорожек</w:t>
      </w: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ab/>
      </w:r>
      <w:proofErr w:type="spellStart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м.кв</w:t>
      </w:r>
      <w:proofErr w:type="spellEnd"/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.</w:t>
      </w:r>
    </w:p>
    <w:p w:rsidR="006143D6" w:rsidRPr="006143D6" w:rsidRDefault="006143D6" w:rsidP="006143D6">
      <w:pPr>
        <w:framePr w:w="9418" w:h="5941" w:hRule="exact" w:wrap="none" w:vAnchor="page" w:hAnchor="page" w:x="1501" w:y="316"/>
        <w:widowControl w:val="0"/>
        <w:numPr>
          <w:ilvl w:val="0"/>
          <w:numId w:val="9"/>
        </w:numPr>
        <w:tabs>
          <w:tab w:val="left" w:pos="900"/>
        </w:tabs>
        <w:spacing w:after="0" w:line="269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</w:pPr>
      <w:r w:rsidRPr="006143D6">
        <w:rPr>
          <w:rFonts w:ascii="Times New Roman" w:eastAsia="Times New Roman" w:hAnsi="Times New Roman" w:cs="Times New Roman"/>
          <w:color w:val="000000"/>
          <w:sz w:val="20"/>
          <w:szCs w:val="20"/>
          <w:lang w:bidi="ru-RU"/>
        </w:rPr>
        <w:t>Наделение правами (полномочиями) на осуществление функций заказчика работ 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072DE8" w:rsidP="00072DE8">
      <w:pPr>
        <w:spacing w:after="0"/>
        <w:ind w:left="-142" w:firstLine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proofErr w:type="spellStart"/>
      <w:r w:rsidR="006143D6" w:rsidRPr="006143D6"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 w:rsidR="006143D6" w:rsidRPr="006143D6">
        <w:rPr>
          <w:rFonts w:ascii="Times New Roman" w:hAnsi="Times New Roman" w:cs="Times New Roman"/>
          <w:sz w:val="20"/>
          <w:szCs w:val="20"/>
        </w:rPr>
        <w:t xml:space="preserve"> сельсовета (наименование уполномоченного органа (учреждения) местного самоуправления);</w:t>
      </w:r>
    </w:p>
    <w:p w:rsidR="006143D6" w:rsidRPr="006143D6" w:rsidRDefault="00072DE8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>8.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  <w:t xml:space="preserve">Обеспечение финансового участия собственников помещений в многоквартирном доме </w:t>
      </w:r>
      <w:proofErr w:type="gramStart"/>
      <w:r w:rsidR="006143D6" w:rsidRPr="006143D6">
        <w:rPr>
          <w:rFonts w:ascii="Times New Roman" w:hAnsi="Times New Roman" w:cs="Times New Roman"/>
          <w:sz w:val="20"/>
          <w:szCs w:val="20"/>
        </w:rPr>
        <w:t>при</w:t>
      </w:r>
      <w:proofErr w:type="gramEnd"/>
    </w:p>
    <w:p w:rsidR="006143D6" w:rsidRPr="006143D6" w:rsidRDefault="006143D6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выполнении работ, указанных в пункте 6, по благоустройству двора в размере 20 % от сметной стоимости на благоустройство дворовой территории в размере</w:t>
      </w:r>
      <w:r w:rsidRPr="006143D6">
        <w:rPr>
          <w:rFonts w:ascii="Times New Roman" w:hAnsi="Times New Roman" w:cs="Times New Roman"/>
          <w:sz w:val="20"/>
          <w:szCs w:val="20"/>
        </w:rPr>
        <w:tab/>
      </w:r>
      <w:r w:rsidR="006B17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143D6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6143D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6143D6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6143D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143D6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6143D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143D6">
        <w:rPr>
          <w:rFonts w:ascii="Times New Roman" w:hAnsi="Times New Roman" w:cs="Times New Roman"/>
          <w:sz w:val="20"/>
          <w:szCs w:val="20"/>
        </w:rPr>
        <w:t>м.кв</w:t>
      </w:r>
      <w:proofErr w:type="spellEnd"/>
      <w:r w:rsidRPr="006143D6">
        <w:rPr>
          <w:rFonts w:ascii="Times New Roman" w:hAnsi="Times New Roman" w:cs="Times New Roman"/>
          <w:sz w:val="20"/>
          <w:szCs w:val="20"/>
        </w:rPr>
        <w:t>).</w:t>
      </w:r>
    </w:p>
    <w:p w:rsidR="006143D6" w:rsidRPr="006143D6" w:rsidRDefault="00072DE8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>9.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6143D6" w:rsidRPr="006143D6">
        <w:rPr>
          <w:rFonts w:ascii="Times New Roman" w:hAnsi="Times New Roman" w:cs="Times New Roman"/>
          <w:sz w:val="20"/>
          <w:szCs w:val="20"/>
        </w:rPr>
        <w:t xml:space="preserve">Обеспечение МУП "ЖКХ Минусинского района" (наименование управляющей организации / товарищества собственников </w:t>
      </w:r>
      <w:proofErr w:type="spellStart"/>
      <w:r w:rsidR="006143D6" w:rsidRPr="006143D6">
        <w:rPr>
          <w:rFonts w:ascii="Times New Roman" w:hAnsi="Times New Roman" w:cs="Times New Roman"/>
          <w:sz w:val="20"/>
          <w:szCs w:val="20"/>
        </w:rPr>
        <w:t>жтья</w:t>
      </w:r>
      <w:proofErr w:type="spellEnd"/>
      <w:r w:rsidR="006143D6" w:rsidRPr="006143D6">
        <w:rPr>
          <w:rFonts w:ascii="Times New Roman" w:hAnsi="Times New Roman" w:cs="Times New Roman"/>
          <w:sz w:val="20"/>
          <w:szCs w:val="20"/>
        </w:rPr>
        <w:t>/ жилищно-строительного кооператива)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</w:r>
      <w:proofErr w:type="gramEnd"/>
    </w:p>
    <w:p w:rsidR="006143D6" w:rsidRPr="006143D6" w:rsidRDefault="00072DE8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</w:t>
      </w:r>
      <w:r w:rsidR="006143D6" w:rsidRPr="006143D6">
        <w:rPr>
          <w:rFonts w:ascii="Times New Roman" w:hAnsi="Times New Roman" w:cs="Times New Roman"/>
          <w:sz w:val="20"/>
          <w:szCs w:val="20"/>
        </w:rPr>
        <w:t>0.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072DE8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>11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  <w:t>.Определить уполномоченных лиц из числа собственников помещений для согласования дизайн-</w:t>
      </w:r>
    </w:p>
    <w:p w:rsidR="006143D6" w:rsidRPr="006143D6" w:rsidRDefault="006143D6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 xml:space="preserve">проекта благоустройства дворовой территории, а также на участие в </w:t>
      </w:r>
      <w:proofErr w:type="gramStart"/>
      <w:r w:rsidRPr="006143D6">
        <w:rPr>
          <w:rFonts w:ascii="Times New Roman" w:hAnsi="Times New Roman" w:cs="Times New Roman"/>
          <w:sz w:val="20"/>
          <w:szCs w:val="20"/>
        </w:rPr>
        <w:t>контроле за</w:t>
      </w:r>
      <w:proofErr w:type="gramEnd"/>
      <w:r w:rsidRPr="006143D6">
        <w:rPr>
          <w:rFonts w:ascii="Times New Roman" w:hAnsi="Times New Roman" w:cs="Times New Roman"/>
          <w:sz w:val="20"/>
          <w:szCs w:val="20"/>
        </w:rPr>
        <w:t xml:space="preserve">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.</w:t>
      </w:r>
      <w:r w:rsidRPr="006143D6">
        <w:rPr>
          <w:rFonts w:ascii="Times New Roman" w:hAnsi="Times New Roman" w:cs="Times New Roman"/>
          <w:sz w:val="20"/>
          <w:szCs w:val="20"/>
        </w:rPr>
        <w:tab/>
      </w:r>
    </w:p>
    <w:p w:rsidR="006143D6" w:rsidRPr="006143D6" w:rsidRDefault="00072DE8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>12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6143D6" w:rsidRPr="006143D6" w:rsidRDefault="00072DE8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>13.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  <w:t xml:space="preserve"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</w:t>
      </w:r>
      <w:proofErr w:type="gramStart"/>
      <w:r w:rsidR="006143D6" w:rsidRPr="006143D6">
        <w:rPr>
          <w:rFonts w:ascii="Times New Roman" w:hAnsi="Times New Roman" w:cs="Times New Roman"/>
          <w:sz w:val="20"/>
          <w:szCs w:val="20"/>
        </w:rPr>
        <w:t>согласно перечня</w:t>
      </w:r>
      <w:proofErr w:type="gramEnd"/>
      <w:r w:rsidR="006143D6" w:rsidRPr="006143D6">
        <w:rPr>
          <w:rFonts w:ascii="Times New Roman" w:hAnsi="Times New Roman" w:cs="Times New Roman"/>
          <w:sz w:val="20"/>
          <w:szCs w:val="20"/>
        </w:rPr>
        <w:t xml:space="preserve"> (приложение 6).</w:t>
      </w:r>
    </w:p>
    <w:p w:rsidR="006143D6" w:rsidRPr="006143D6" w:rsidRDefault="00072DE8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>14.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  <w:t>Утверждение п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6143D6" w:rsidRPr="006143D6" w:rsidRDefault="00072DE8" w:rsidP="006B17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6143D6" w:rsidRPr="006143D6">
        <w:rPr>
          <w:rFonts w:ascii="Times New Roman" w:hAnsi="Times New Roman" w:cs="Times New Roman"/>
          <w:sz w:val="20"/>
          <w:szCs w:val="20"/>
        </w:rPr>
        <w:t>15.</w:t>
      </w:r>
      <w:r w:rsidR="006143D6" w:rsidRPr="006143D6">
        <w:rPr>
          <w:rFonts w:ascii="Times New Roman" w:hAnsi="Times New Roman" w:cs="Times New Roman"/>
          <w:sz w:val="20"/>
          <w:szCs w:val="20"/>
        </w:rPr>
        <w:tab/>
        <w:t xml:space="preserve">Выбор места и адреса </w:t>
      </w:r>
      <w:proofErr w:type="gramStart"/>
      <w:r w:rsidR="006143D6" w:rsidRPr="006143D6">
        <w:rPr>
          <w:rFonts w:ascii="Times New Roman" w:hAnsi="Times New Roman" w:cs="Times New Roman"/>
          <w:sz w:val="20"/>
          <w:szCs w:val="20"/>
        </w:rPr>
        <w:t>хранения протоколов общих собраний собственников помещений</w:t>
      </w:r>
      <w:proofErr w:type="gramEnd"/>
      <w:r w:rsidR="006143D6" w:rsidRPr="006143D6">
        <w:rPr>
          <w:rFonts w:ascii="Times New Roman" w:hAnsi="Times New Roman" w:cs="Times New Roman"/>
          <w:sz w:val="20"/>
          <w:szCs w:val="20"/>
        </w:rPr>
        <w:t xml:space="preserve"> в многоквартирном доме и решений таких собственников по вопросам, поставленным на голосование по адресу: с. Городок, ул. Ленина 21а.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37F" w:rsidRDefault="006C637F" w:rsidP="00925E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37F" w:rsidRDefault="006C637F" w:rsidP="00925E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37F" w:rsidRDefault="006C637F" w:rsidP="00925E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637F" w:rsidRPr="006143D6" w:rsidRDefault="006C637F" w:rsidP="00925E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143D6">
        <w:rPr>
          <w:rFonts w:ascii="Times New Roman" w:hAnsi="Times New Roman" w:cs="Times New Roman"/>
          <w:sz w:val="20"/>
          <w:szCs w:val="20"/>
        </w:rPr>
        <w:lastRenderedPageBreak/>
        <w:t>По предложенной повестке дня приняты следующие решения</w:t>
      </w:r>
      <w:r w:rsidRPr="006143D6">
        <w:rPr>
          <w:rFonts w:ascii="Times New Roman" w:hAnsi="Times New Roman" w:cs="Times New Roman"/>
          <w:sz w:val="18"/>
          <w:szCs w:val="18"/>
        </w:rPr>
        <w:t>:</w:t>
      </w:r>
    </w:p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6100"/>
        <w:gridCol w:w="2944"/>
        <w:gridCol w:w="20"/>
      </w:tblGrid>
      <w:tr w:rsidR="006143D6" w:rsidRPr="006143D6" w:rsidTr="00072DE8">
        <w:trPr>
          <w:trHeight w:hRule="exact" w:val="4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3D6" w:rsidRPr="006143D6" w:rsidRDefault="006143D6" w:rsidP="006143D6">
            <w:pPr>
              <w:widowControl w:val="0"/>
              <w:spacing w:after="60" w:line="20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№</w:t>
            </w:r>
          </w:p>
          <w:p w:rsidR="006143D6" w:rsidRPr="006143D6" w:rsidRDefault="006143D6" w:rsidP="006143D6">
            <w:pPr>
              <w:widowControl w:val="0"/>
              <w:spacing w:before="60" w:after="0" w:line="20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</w:t>
            </w:r>
            <w:proofErr w:type="gramEnd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ункты повестки дня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0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Результаты голосования</w:t>
            </w:r>
          </w:p>
        </w:tc>
      </w:tr>
      <w:tr w:rsidR="006143D6" w:rsidRPr="006143D6" w:rsidTr="00072DE8">
        <w:trPr>
          <w:trHeight w:hRule="exact" w:val="11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0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35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Избрать председателем общего собрания собственников помещений многоквартирного дома: Тушину Елену Борисовну (Ф.И.О) секретаря собрания: Морозову Викторию Геннадьевну (Ф.И.О) счетную комиссию: Богатову </w:t>
            </w:r>
            <w:proofErr w:type="spellStart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Власту</w:t>
            </w:r>
            <w:proofErr w:type="spellEnd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Николаевну (Ф.И.О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widowControl w:val="0"/>
              <w:spacing w:after="0" w:line="230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72D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ЗА - 16 ПРОТИВ - 0</w:t>
            </w:r>
          </w:p>
          <w:p w:rsidR="006143D6" w:rsidRPr="00072DE8" w:rsidRDefault="006143D6" w:rsidP="006143D6">
            <w:pPr>
              <w:widowControl w:val="0"/>
              <w:tabs>
                <w:tab w:val="left" w:leader="underscore" w:pos="2170"/>
              </w:tabs>
              <w:spacing w:after="0" w:line="230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72D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ВОЗДЕРЖАЛСЯ -0</w:t>
            </w:r>
            <w:r w:rsidRPr="00072D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ab/>
            </w:r>
          </w:p>
        </w:tc>
      </w:tr>
      <w:tr w:rsidR="006143D6" w:rsidRPr="006143D6" w:rsidTr="00072DE8">
        <w:trPr>
          <w:trHeight w:hRule="exact" w:val="11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0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2019 год в целях </w:t>
            </w:r>
            <w:proofErr w:type="spellStart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офинансирования</w:t>
            </w:r>
            <w:proofErr w:type="spellEnd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мероприятий по благоустройству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widowControl w:val="0"/>
              <w:spacing w:after="0" w:line="226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72D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ЗА - 16 ПРОТИВ - 0 ВОЗДЕРЖАЛСЯ - 0</w:t>
            </w:r>
          </w:p>
        </w:tc>
      </w:tr>
      <w:tr w:rsidR="006143D6" w:rsidRPr="006143D6" w:rsidTr="00072DE8">
        <w:trPr>
          <w:trHeight w:hRule="exact" w:val="9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0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3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Определить лицо, уполномоченное на подачу предложений и </w:t>
            </w:r>
            <w:proofErr w:type="gramStart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представляющего</w:t>
            </w:r>
            <w:proofErr w:type="gramEnd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интересы собственников при подаче предложений на участие в муниципальной программе: </w:t>
            </w:r>
            <w:r w:rsidRPr="006143D6">
              <w:rPr>
                <w:rFonts w:ascii="Times New Roman" w:eastAsia="Arial Unicode MS" w:hAnsi="Times New Roman" w:cs="Times New Roman"/>
                <w:smallCaps/>
                <w:color w:val="000000"/>
                <w:sz w:val="14"/>
                <w:szCs w:val="14"/>
                <w:lang w:bidi="ru-RU"/>
              </w:rPr>
              <w:t xml:space="preserve">Тушину </w:t>
            </w: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Елену Борисовну (Ф.И.О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widowControl w:val="0"/>
              <w:spacing w:after="0" w:line="230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72D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ЗА - 16 ПРОТИВ - 0 ВОЗДЕРЖАЛСЯ - 0</w:t>
            </w:r>
          </w:p>
        </w:tc>
      </w:tr>
      <w:tr w:rsidR="006143D6" w:rsidRPr="006143D6" w:rsidTr="00072DE8">
        <w:trPr>
          <w:trHeight w:hRule="exact" w:val="19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3D6" w:rsidRPr="006143D6" w:rsidRDefault="006143D6" w:rsidP="006143D6">
            <w:pPr>
              <w:widowControl w:val="0"/>
              <w:spacing w:after="0" w:line="200" w:lineRule="exact"/>
              <w:ind w:left="2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43D6" w:rsidRPr="006143D6" w:rsidRDefault="006143D6" w:rsidP="006143D6">
            <w:pPr>
              <w:widowControl w:val="0"/>
              <w:spacing w:after="0" w:line="235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Выполнить в 2019 году следующие виды работ по благоустройству дворовой территории многоквартирного дома, </w:t>
            </w:r>
            <w:proofErr w:type="spellStart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софинансируемых</w:t>
            </w:r>
            <w:proofErr w:type="spellEnd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 xml:space="preserve"> за счет субсидии из федерального (краевого) бюджета: ремонт тротуара, дворового проезда, ремонт дороги, образующей проезд к территории, прилегающей к многоквартирному дому 623 </w:t>
            </w:r>
            <w:proofErr w:type="spellStart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кв</w:t>
            </w:r>
            <w:proofErr w:type="gramStart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.м</w:t>
            </w:r>
            <w:proofErr w:type="spellEnd"/>
            <w:proofErr w:type="gramEnd"/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6143D6" w:rsidRDefault="006143D6" w:rsidP="006143D6">
            <w:pPr>
              <w:widowControl w:val="0"/>
              <w:spacing w:after="0" w:line="235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43D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освещение дворовой территории с применением энергосберегающих технологий 3 шт.; установка скамеек 3 шт.; установка урн для мусора 3 шт.;</w:t>
            </w:r>
          </w:p>
          <w:p w:rsidR="00072DE8" w:rsidRDefault="00072DE8" w:rsidP="006143D6">
            <w:pPr>
              <w:widowControl w:val="0"/>
              <w:spacing w:after="0" w:line="235" w:lineRule="exact"/>
              <w:ind w:left="14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</w:p>
          <w:p w:rsidR="00072DE8" w:rsidRPr="006143D6" w:rsidRDefault="00072DE8" w:rsidP="006143D6">
            <w:pPr>
              <w:widowControl w:val="0"/>
              <w:spacing w:after="0" w:line="235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widowControl w:val="0"/>
              <w:spacing w:after="0" w:line="235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bidi="ru-RU"/>
              </w:rPr>
            </w:pPr>
            <w:r w:rsidRPr="00072DE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ЗА - 16 ПРОТИВ - 0 ВОЗДЕРЖАЛСЯ - 0</w:t>
            </w:r>
          </w:p>
        </w:tc>
      </w:tr>
      <w:tr w:rsidR="006143D6" w:rsidTr="00072DE8">
        <w:trPr>
          <w:trHeight w:hRule="exact" w:val="118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2 % от сметной стоимости на благоустройство дворовой территории в размере 17,36 тыс. руб. (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руб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>/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м</w:t>
            </w:r>
            <w:proofErr w:type="gramStart"/>
            <w:r w:rsidRPr="00072DE8">
              <w:rPr>
                <w:rStyle w:val="2"/>
                <w:sz w:val="20"/>
                <w:szCs w:val="20"/>
              </w:rPr>
              <w:t>.к</w:t>
            </w:r>
            <w:proofErr w:type="gramEnd"/>
            <w:r w:rsidRPr="00072DE8">
              <w:rPr>
                <w:rStyle w:val="2"/>
                <w:sz w:val="20"/>
                <w:szCs w:val="20"/>
              </w:rPr>
              <w:t>в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>)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 - 16 ПРОТИВ - 0 ВОЗДЕРЖАЛСЯ -0</w:t>
            </w:r>
          </w:p>
        </w:tc>
      </w:tr>
      <w:tr w:rsidR="006143D6" w:rsidTr="00072DE8">
        <w:trPr>
          <w:trHeight w:hRule="exact" w:val="14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 xml:space="preserve">Выполнить в 2019 году дополнительные виды работ по благоустройству дворовой территории многоквартирного дома, 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софинансируемых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 xml:space="preserve"> за счет субсидии из федерального (краевого) бюджета:</w:t>
            </w:r>
          </w:p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 xml:space="preserve">оборудование детской площадки шт.; оборудование спортивной площадки шт.; устройство пешеходных дорожек 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м.кв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>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 - 0</w:t>
            </w:r>
          </w:p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ПРОТИВ- 16 ВОЗДЕРЖАЛСЯ - 0</w:t>
            </w:r>
          </w:p>
        </w:tc>
      </w:tr>
      <w:tr w:rsidR="006143D6" w:rsidTr="00072DE8">
        <w:trPr>
          <w:trHeight w:hRule="exact" w:val="18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64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 xml:space="preserve">Наделение правами (полномочиями) на осуществление функций заказчика работ по благоустройству дворовых территорий в рамках реализации муниципальной программы формирования современной городской (сельской) среды на 2019 год, включая отбор подрядной организации Администрацию 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Городокского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 xml:space="preserve"> сельсовета </w:t>
            </w:r>
            <w:r w:rsidRPr="00072DE8">
              <w:rPr>
                <w:rStyle w:val="21"/>
                <w:rFonts w:eastAsiaTheme="minorEastAsia"/>
              </w:rPr>
              <w:t>(</w:t>
            </w:r>
            <w:proofErr w:type="spellStart"/>
            <w:r w:rsidRPr="00072DE8">
              <w:rPr>
                <w:rStyle w:val="21"/>
                <w:rFonts w:eastAsiaTheme="minorEastAsia"/>
              </w:rPr>
              <w:t>наименованиеуполномоченного</w:t>
            </w:r>
            <w:proofErr w:type="spellEnd"/>
            <w:r w:rsidRPr="00072DE8">
              <w:rPr>
                <w:rStyle w:val="21"/>
                <w:rFonts w:eastAsiaTheme="minorEastAsia"/>
              </w:rPr>
              <w:t xml:space="preserve"> органа (учреждения) местного самоуправления);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 - 16 ПРОТИВ - 0 ВОЗДЕРЖАЛСЯ -0</w:t>
            </w:r>
          </w:p>
        </w:tc>
      </w:tr>
      <w:tr w:rsidR="006143D6" w:rsidTr="006C637F">
        <w:trPr>
          <w:trHeight w:hRule="exact" w:val="9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20 % от сметной стоимости на благоустройство дворовой территории в размере 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тыс</w:t>
            </w:r>
            <w:proofErr w:type="gramStart"/>
            <w:r w:rsidRPr="00072DE8">
              <w:rPr>
                <w:rStyle w:val="2"/>
                <w:sz w:val="20"/>
                <w:szCs w:val="20"/>
              </w:rPr>
              <w:t>.р</w:t>
            </w:r>
            <w:proofErr w:type="gramEnd"/>
            <w:r w:rsidRPr="00072DE8">
              <w:rPr>
                <w:rStyle w:val="2"/>
                <w:sz w:val="20"/>
                <w:szCs w:val="20"/>
              </w:rPr>
              <w:t>уб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 xml:space="preserve"> (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руб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>/</w:t>
            </w:r>
            <w:proofErr w:type="spellStart"/>
            <w:r w:rsidRPr="00072DE8">
              <w:rPr>
                <w:rStyle w:val="2"/>
                <w:sz w:val="20"/>
                <w:szCs w:val="20"/>
              </w:rPr>
              <w:t>м.кв</w:t>
            </w:r>
            <w:proofErr w:type="spellEnd"/>
            <w:r w:rsidRPr="00072DE8">
              <w:rPr>
                <w:rStyle w:val="2"/>
                <w:sz w:val="20"/>
                <w:szCs w:val="20"/>
              </w:rPr>
              <w:t>)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tabs>
                <w:tab w:val="left" w:leader="underscore" w:pos="2146"/>
              </w:tabs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 - 0 » ПРОТИВ- 16 ВОЗДЕРЖАЛСЯ - 0</w:t>
            </w:r>
            <w:r w:rsidRPr="00072DE8">
              <w:rPr>
                <w:rStyle w:val="2"/>
                <w:sz w:val="20"/>
                <w:szCs w:val="20"/>
              </w:rPr>
              <w:tab/>
            </w:r>
          </w:p>
        </w:tc>
      </w:tr>
      <w:tr w:rsidR="006C637F" w:rsidTr="006C637F">
        <w:trPr>
          <w:trHeight w:val="215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C637F" w:rsidRDefault="006C637F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9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C637F" w:rsidRPr="00072DE8" w:rsidRDefault="006C637F" w:rsidP="006143D6">
            <w:pPr>
              <w:spacing w:after="0" w:line="200" w:lineRule="exact"/>
              <w:rPr>
                <w:sz w:val="20"/>
                <w:szCs w:val="20"/>
              </w:rPr>
            </w:pPr>
            <w:proofErr w:type="gramStart"/>
            <w:r w:rsidRPr="00072DE8">
              <w:rPr>
                <w:rStyle w:val="2"/>
                <w:sz w:val="20"/>
                <w:szCs w:val="20"/>
              </w:rPr>
              <w:t xml:space="preserve">Обеспечение МУП "ЖКХ" Минусинского района </w:t>
            </w:r>
            <w:r>
              <w:rPr>
                <w:rStyle w:val="21"/>
                <w:rFonts w:eastAsiaTheme="minorEastAsia"/>
              </w:rPr>
              <w:t>(наименование</w:t>
            </w:r>
            <w:proofErr w:type="gramEnd"/>
          </w:p>
          <w:p w:rsidR="006C637F" w:rsidRDefault="006C637F" w:rsidP="006143D6">
            <w:pPr>
              <w:spacing w:after="0" w:line="230" w:lineRule="exact"/>
              <w:rPr>
                <w:rStyle w:val="2"/>
                <w:sz w:val="20"/>
                <w:szCs w:val="20"/>
              </w:rPr>
            </w:pPr>
            <w:r w:rsidRPr="00072DE8">
              <w:rPr>
                <w:rStyle w:val="21"/>
                <w:rFonts w:eastAsiaTheme="minorEastAsia"/>
              </w:rPr>
              <w:t>управляющей организации</w:t>
            </w:r>
            <w:r w:rsidRPr="00072DE8">
              <w:rPr>
                <w:rStyle w:val="2"/>
                <w:sz w:val="20"/>
                <w:szCs w:val="20"/>
              </w:rPr>
              <w:t xml:space="preserve"> / </w:t>
            </w:r>
            <w:r w:rsidRPr="00072DE8">
              <w:rPr>
                <w:rStyle w:val="21"/>
                <w:rFonts w:eastAsiaTheme="minorEastAsia"/>
              </w:rPr>
              <w:t>товарищества собственников жилья/ жилищно-строительного кооператива)</w:t>
            </w:r>
            <w:r w:rsidRPr="00072DE8">
              <w:rPr>
                <w:rStyle w:val="2"/>
                <w:sz w:val="20"/>
                <w:szCs w:val="20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(сельской) среды на 2019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C637F" w:rsidRDefault="006C637F" w:rsidP="006143D6">
            <w:pPr>
              <w:spacing w:after="0" w:line="230" w:lineRule="exact"/>
              <w:rPr>
                <w:sz w:val="20"/>
                <w:szCs w:val="20"/>
              </w:rPr>
            </w:pPr>
          </w:p>
          <w:p w:rsidR="00DE28E2" w:rsidRDefault="00DE28E2" w:rsidP="006143D6">
            <w:pPr>
              <w:spacing w:after="0" w:line="230" w:lineRule="exact"/>
              <w:rPr>
                <w:sz w:val="20"/>
                <w:szCs w:val="20"/>
              </w:rPr>
            </w:pPr>
          </w:p>
          <w:p w:rsidR="00DE28E2" w:rsidRPr="00072DE8" w:rsidRDefault="00DE28E2" w:rsidP="006143D6">
            <w:pPr>
              <w:spacing w:after="0" w:line="230" w:lineRule="exact"/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 xml:space="preserve">ЗА -16 ПРОТИВ </w:t>
            </w:r>
            <w:r w:rsidR="00DE28E2">
              <w:rPr>
                <w:rStyle w:val="2"/>
                <w:sz w:val="20"/>
                <w:szCs w:val="20"/>
              </w:rPr>
              <w:t>–</w:t>
            </w:r>
            <w:r>
              <w:rPr>
                <w:rStyle w:val="2"/>
                <w:sz w:val="20"/>
                <w:szCs w:val="20"/>
              </w:rPr>
              <w:t xml:space="preserve"> 0</w:t>
            </w:r>
          </w:p>
          <w:p w:rsidR="00DE28E2" w:rsidRDefault="00DE28E2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ВОЗДЕРЖАЛСЯ- 0</w:t>
            </w: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Default="006C637F" w:rsidP="006143D6">
            <w:pPr>
              <w:spacing w:after="0" w:line="200" w:lineRule="exact"/>
              <w:rPr>
                <w:rStyle w:val="2"/>
                <w:sz w:val="20"/>
                <w:szCs w:val="20"/>
              </w:rPr>
            </w:pPr>
          </w:p>
          <w:p w:rsidR="006C637F" w:rsidRPr="00072DE8" w:rsidRDefault="006C637F" w:rsidP="006143D6">
            <w:pPr>
              <w:spacing w:after="0" w:line="230" w:lineRule="exact"/>
              <w:rPr>
                <w:sz w:val="20"/>
                <w:szCs w:val="20"/>
              </w:rPr>
            </w:pPr>
          </w:p>
        </w:tc>
      </w:tr>
      <w:tr w:rsidR="006C637F" w:rsidTr="006C637F">
        <w:trPr>
          <w:trHeight w:val="7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37F" w:rsidRDefault="006C637F" w:rsidP="006143D6"/>
        </w:tc>
        <w:tc>
          <w:tcPr>
            <w:tcW w:w="6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37F" w:rsidRPr="00072DE8" w:rsidRDefault="006C637F" w:rsidP="006143D6">
            <w:pPr>
              <w:spacing w:after="0" w:line="230" w:lineRule="exact"/>
              <w:rPr>
                <w:rStyle w:val="21"/>
                <w:rFonts w:eastAsiaTheme="minorEastAsia"/>
              </w:rPr>
            </w:pP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37F" w:rsidRDefault="006C637F" w:rsidP="006143D6">
            <w:pPr>
              <w:spacing w:after="0" w:line="230" w:lineRule="exact"/>
              <w:rPr>
                <w:rStyle w:val="2"/>
                <w:sz w:val="20"/>
                <w:szCs w:val="20"/>
              </w:rPr>
            </w:pPr>
          </w:p>
          <w:p w:rsidR="006C637F" w:rsidRPr="00072DE8" w:rsidRDefault="006C637F" w:rsidP="006143D6">
            <w:pPr>
              <w:spacing w:after="0" w:line="230" w:lineRule="exact"/>
              <w:rPr>
                <w:rStyle w:val="2"/>
                <w:sz w:val="20"/>
                <w:szCs w:val="20"/>
              </w:rPr>
            </w:pPr>
          </w:p>
        </w:tc>
      </w:tr>
      <w:tr w:rsidR="00072DE8" w:rsidTr="00072DE8">
        <w:trPr>
          <w:trHeight w:val="129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DE8" w:rsidRDefault="00072DE8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lastRenderedPageBreak/>
              <w:t>10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DE8" w:rsidRPr="00072DE8" w:rsidRDefault="00072DE8" w:rsidP="00072DE8">
            <w:pPr>
              <w:spacing w:after="0" w:line="235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E8" w:rsidRPr="00072DE8" w:rsidRDefault="00072DE8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 - 16 ПРОТИВ - 0 ВОЗДЕРЖАЛСЯ - 0</w:t>
            </w:r>
          </w:p>
        </w:tc>
      </w:tr>
      <w:tr w:rsidR="00072DE8" w:rsidTr="00072DE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2DE8" w:rsidRDefault="00072DE8" w:rsidP="006143D6">
            <w:pPr>
              <w:spacing w:after="0" w:line="200" w:lineRule="exact"/>
              <w:ind w:left="240"/>
              <w:rPr>
                <w:rStyle w:val="2"/>
              </w:rPr>
            </w:pPr>
          </w:p>
        </w:tc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2DE8" w:rsidRPr="00072DE8" w:rsidRDefault="00072DE8" w:rsidP="00072DE8">
            <w:pPr>
              <w:spacing w:after="0" w:line="235" w:lineRule="exact"/>
              <w:rPr>
                <w:rStyle w:val="2"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DE8" w:rsidRPr="00072DE8" w:rsidRDefault="00072DE8" w:rsidP="006143D6">
            <w:pPr>
              <w:spacing w:after="0" w:line="230" w:lineRule="exact"/>
              <w:rPr>
                <w:rStyle w:val="2"/>
                <w:sz w:val="20"/>
                <w:szCs w:val="20"/>
              </w:rPr>
            </w:pPr>
          </w:p>
        </w:tc>
      </w:tr>
      <w:tr w:rsidR="006143D6" w:rsidTr="00072DE8">
        <w:trPr>
          <w:trHeight w:hRule="exact" w:val="20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1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 xml:space="preserve">Определить уполномоченных лиц из числа собственников помещений для согласования </w:t>
            </w:r>
            <w:proofErr w:type="gramStart"/>
            <w:r w:rsidRPr="00072DE8">
              <w:rPr>
                <w:rStyle w:val="2"/>
                <w:sz w:val="20"/>
                <w:szCs w:val="20"/>
              </w:rPr>
              <w:t>дизайн-проекта</w:t>
            </w:r>
            <w:proofErr w:type="gramEnd"/>
            <w:r w:rsidRPr="00072DE8">
              <w:rPr>
                <w:rStyle w:val="2"/>
                <w:sz w:val="20"/>
                <w:szCs w:val="20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:.</w:t>
            </w:r>
          </w:p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Тушину Елену Борисовну (Ф.И.О)</w:t>
            </w:r>
          </w:p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Морозову Викторию Геннадьевну (Ф.И.О)</w:t>
            </w:r>
          </w:p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Колмакову Людмилу Яковлевну (Ф.И.О)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-16 ПРОТИВ - 0 ВОЗДЕРЖАЛСЯ - 0</w:t>
            </w:r>
          </w:p>
        </w:tc>
      </w:tr>
      <w:tr w:rsidR="006143D6" w:rsidTr="00072DE8">
        <w:trPr>
          <w:trHeight w:hRule="exact" w:val="9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4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35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-16 ПРОТИВ - 0 ВОЗДЕРЖАЛСЯ - 0</w:t>
            </w:r>
          </w:p>
        </w:tc>
      </w:tr>
      <w:tr w:rsidR="006143D6" w:rsidTr="00072DE8">
        <w:trPr>
          <w:trHeight w:hRule="exact" w:val="12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40"/>
            </w:pPr>
            <w:r>
              <w:rPr>
                <w:rStyle w:val="2"/>
              </w:rPr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 xml:space="preserve"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</w:t>
            </w:r>
            <w:proofErr w:type="gramStart"/>
            <w:r w:rsidRPr="00072DE8">
              <w:rPr>
                <w:rStyle w:val="2"/>
                <w:sz w:val="20"/>
                <w:szCs w:val="20"/>
              </w:rPr>
              <w:t>согласно перечня</w:t>
            </w:r>
            <w:proofErr w:type="gramEnd"/>
            <w:r w:rsidRPr="00072DE8">
              <w:rPr>
                <w:rStyle w:val="2"/>
                <w:sz w:val="20"/>
                <w:szCs w:val="20"/>
              </w:rPr>
              <w:t xml:space="preserve"> (приложение 6).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-16 ПРОТИВ - 0 ВОЗДЕРЖАЛСЯ - 0</w:t>
            </w:r>
          </w:p>
        </w:tc>
      </w:tr>
      <w:tr w:rsidR="006143D6" w:rsidTr="00072DE8">
        <w:trPr>
          <w:gridAfter w:val="1"/>
          <w:wAfter w:w="20" w:type="dxa"/>
          <w:trHeight w:hRule="exact" w:val="7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20"/>
            </w:pPr>
            <w:r>
              <w:rPr>
                <w:rStyle w:val="2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3D6" w:rsidRPr="00072DE8" w:rsidRDefault="006143D6" w:rsidP="00072DE8">
            <w:pPr>
              <w:spacing w:after="0" w:line="235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Утверждение порядка уведомления собственников помещений о решениях, принятых общим собранием собственников помещений в многоква</w:t>
            </w:r>
            <w:r w:rsidR="00072DE8">
              <w:rPr>
                <w:rStyle w:val="2"/>
                <w:sz w:val="20"/>
                <w:szCs w:val="20"/>
              </w:rPr>
              <w:t>р</w:t>
            </w:r>
            <w:r w:rsidRPr="00072DE8">
              <w:rPr>
                <w:rStyle w:val="2"/>
                <w:sz w:val="20"/>
                <w:szCs w:val="20"/>
              </w:rPr>
              <w:t>ти</w:t>
            </w:r>
            <w:r w:rsidR="00072DE8">
              <w:rPr>
                <w:rStyle w:val="2"/>
                <w:sz w:val="20"/>
                <w:szCs w:val="20"/>
              </w:rPr>
              <w:t>р</w:t>
            </w:r>
            <w:r w:rsidRPr="00072DE8">
              <w:rPr>
                <w:rStyle w:val="2"/>
                <w:sz w:val="20"/>
                <w:szCs w:val="20"/>
              </w:rPr>
              <w:t>ном доме ОБЪЯВЛЕНИЕМ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 - 16</w:t>
            </w:r>
          </w:p>
          <w:p w:rsidR="006143D6" w:rsidRPr="00072DE8" w:rsidRDefault="00DE28E2" w:rsidP="006143D6">
            <w:pPr>
              <w:tabs>
                <w:tab w:val="left" w:leader="underscore" w:pos="1570"/>
              </w:tabs>
              <w:spacing w:after="0" w:line="230" w:lineRule="exact"/>
              <w:rPr>
                <w:sz w:val="20"/>
                <w:szCs w:val="20"/>
              </w:rPr>
            </w:pPr>
            <w:r>
              <w:rPr>
                <w:rStyle w:val="2"/>
                <w:sz w:val="20"/>
                <w:szCs w:val="20"/>
              </w:rPr>
              <w:t>ПРОТИВ - 0</w:t>
            </w:r>
          </w:p>
          <w:p w:rsidR="006143D6" w:rsidRPr="00072DE8" w:rsidRDefault="006143D6" w:rsidP="006143D6">
            <w:pPr>
              <w:spacing w:after="0" w:line="230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ВОЗДЕРЖАЛСЯ -0</w:t>
            </w:r>
          </w:p>
        </w:tc>
      </w:tr>
      <w:tr w:rsidR="006143D6" w:rsidTr="00072DE8">
        <w:trPr>
          <w:gridAfter w:val="1"/>
          <w:wAfter w:w="20" w:type="dxa"/>
          <w:trHeight w:hRule="exact" w:val="9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3D6" w:rsidRDefault="006143D6" w:rsidP="006143D6">
            <w:pPr>
              <w:spacing w:after="0" w:line="200" w:lineRule="exact"/>
              <w:ind w:left="220"/>
            </w:pPr>
            <w:r>
              <w:rPr>
                <w:rStyle w:val="2"/>
              </w:rPr>
              <w:t>1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 xml:space="preserve">Выбор места и адреса </w:t>
            </w:r>
            <w:proofErr w:type="gramStart"/>
            <w:r w:rsidRPr="00072DE8">
              <w:rPr>
                <w:rStyle w:val="2"/>
                <w:sz w:val="20"/>
                <w:szCs w:val="20"/>
              </w:rPr>
              <w:t>хранения протоколов общих собраний собственников помещений</w:t>
            </w:r>
            <w:proofErr w:type="gramEnd"/>
            <w:r w:rsidRPr="00072DE8">
              <w:rPr>
                <w:rStyle w:val="2"/>
                <w:sz w:val="20"/>
                <w:szCs w:val="20"/>
              </w:rPr>
              <w:t xml:space="preserve"> в многоквартирном доме и решений таких собственников по вопросам, поставленным на голосование по адресу: с. Городок, ул. Ленина 21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3D6" w:rsidRPr="00072DE8" w:rsidRDefault="006143D6" w:rsidP="006143D6">
            <w:pPr>
              <w:spacing w:after="0" w:line="226" w:lineRule="exact"/>
              <w:rPr>
                <w:sz w:val="20"/>
                <w:szCs w:val="20"/>
              </w:rPr>
            </w:pPr>
            <w:r w:rsidRPr="00072DE8">
              <w:rPr>
                <w:rStyle w:val="2"/>
                <w:sz w:val="20"/>
                <w:szCs w:val="20"/>
              </w:rPr>
              <w:t>ЗА - 16 ПРОТИВ - 0 ВОЗДЕРЖАЛСЯ - 0</w:t>
            </w:r>
          </w:p>
        </w:tc>
      </w:tr>
    </w:tbl>
    <w:p w:rsidR="006143D6" w:rsidRDefault="006143D6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43D6" w:rsidRPr="006143D6" w:rsidRDefault="006143D6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Приложение:</w:t>
      </w:r>
    </w:p>
    <w:p w:rsidR="006143D6" w:rsidRPr="006143D6" w:rsidRDefault="006143D6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1</w:t>
      </w:r>
      <w:r w:rsidRPr="006143D6">
        <w:rPr>
          <w:rFonts w:ascii="Times New Roman" w:hAnsi="Times New Roman" w:cs="Times New Roman"/>
          <w:sz w:val="20"/>
          <w:szCs w:val="20"/>
        </w:rPr>
        <w:tab/>
        <w:t>Реестр собственников помещений в многоквартирном доме на 3 листах, (приложение №1).</w:t>
      </w:r>
    </w:p>
    <w:p w:rsidR="006143D6" w:rsidRPr="006143D6" w:rsidRDefault="006143D6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2</w:t>
      </w:r>
      <w:r w:rsidRPr="006143D6">
        <w:rPr>
          <w:rFonts w:ascii="Times New Roman" w:hAnsi="Times New Roman" w:cs="Times New Roman"/>
          <w:sz w:val="20"/>
          <w:szCs w:val="20"/>
        </w:rPr>
        <w:tab/>
        <w:t>Сообщение о проведении внеочередного общего собрания собственников помещений на 1 листе, (приложение №2).</w:t>
      </w:r>
    </w:p>
    <w:p w:rsidR="006143D6" w:rsidRPr="006143D6" w:rsidRDefault="006143D6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3</w:t>
      </w:r>
      <w:r w:rsidRPr="006143D6">
        <w:rPr>
          <w:rFonts w:ascii="Times New Roman" w:hAnsi="Times New Roman" w:cs="Times New Roman"/>
          <w:sz w:val="20"/>
          <w:szCs w:val="20"/>
        </w:rPr>
        <w:tab/>
        <w:t>Реестр вручения сообщений о проведении общего собрания собственников помещений в многоквартирном доме на 1 листе, (приложение №3).</w:t>
      </w:r>
    </w:p>
    <w:p w:rsidR="006143D6" w:rsidRPr="006143D6" w:rsidRDefault="006143D6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4</w:t>
      </w:r>
      <w:r w:rsidRPr="006143D6">
        <w:rPr>
          <w:rFonts w:ascii="Times New Roman" w:hAnsi="Times New Roman" w:cs="Times New Roman"/>
          <w:sz w:val="20"/>
          <w:szCs w:val="20"/>
        </w:rPr>
        <w:tab/>
        <w:t>Реестр собственников, участвующих в общем собрании на 3 листах, (приложение №4).</w:t>
      </w:r>
    </w:p>
    <w:p w:rsidR="006143D6" w:rsidRPr="006143D6" w:rsidRDefault="006143D6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5</w:t>
      </w:r>
      <w:r w:rsidRPr="006143D6">
        <w:rPr>
          <w:rFonts w:ascii="Times New Roman" w:hAnsi="Times New Roman" w:cs="Times New Roman"/>
          <w:sz w:val="20"/>
          <w:szCs w:val="20"/>
        </w:rPr>
        <w:tab/>
        <w:t>Решения собственников помещений по вопросам, поставленным на голосование - 16, в том числе решения собственников признанные недействительными в количестве - 0, (приложение №5).</w:t>
      </w:r>
    </w:p>
    <w:p w:rsidR="006143D6" w:rsidRPr="006143D6" w:rsidRDefault="006143D6" w:rsidP="006143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43D6">
        <w:rPr>
          <w:rFonts w:ascii="Times New Roman" w:hAnsi="Times New Roman" w:cs="Times New Roman"/>
          <w:sz w:val="20"/>
          <w:szCs w:val="20"/>
        </w:rPr>
        <w:t>6</w:t>
      </w:r>
      <w:r w:rsidRPr="006143D6">
        <w:rPr>
          <w:rFonts w:ascii="Times New Roman" w:hAnsi="Times New Roman" w:cs="Times New Roman"/>
          <w:sz w:val="20"/>
          <w:szCs w:val="20"/>
        </w:rPr>
        <w:tab/>
        <w:t>Перечень работ выполняемых в случае возникновения экономии на 1 листе, (приложение №6).</w:t>
      </w:r>
    </w:p>
    <w:p w:rsidR="006143D6" w:rsidRPr="006143D6" w:rsidRDefault="006143D6" w:rsidP="00925E4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79E8" w:rsidRDefault="008F79E8" w:rsidP="008F79E8">
      <w:pPr>
        <w:framePr w:w="2726" w:h="1445" w:hRule="exact" w:wrap="none" w:vAnchor="page" w:hAnchor="page" w:x="1669" w:y="6570"/>
        <w:spacing w:after="0" w:line="461" w:lineRule="exact"/>
      </w:pPr>
    </w:p>
    <w:p w:rsidR="008F79E8" w:rsidRDefault="008F79E8" w:rsidP="008F79E8">
      <w:pPr>
        <w:framePr w:w="2726" w:h="1445" w:hRule="exact" w:wrap="none" w:vAnchor="page" w:hAnchor="page" w:x="1669" w:y="8010"/>
        <w:spacing w:after="0" w:line="461" w:lineRule="exact"/>
      </w:pPr>
    </w:p>
    <w:p w:rsidR="001D385A" w:rsidRPr="006D0169" w:rsidRDefault="008F79E8" w:rsidP="001D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8F79E8">
        <w:rPr>
          <w:rFonts w:ascii="Times New Roman" w:hAnsi="Times New Roman" w:cs="Times New Roman"/>
          <w:sz w:val="18"/>
          <w:szCs w:val="18"/>
        </w:rPr>
        <w:t>Председатель общего собрания</w:t>
      </w:r>
      <w:r w:rsidR="001D385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072DE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1D385A">
        <w:rPr>
          <w:rFonts w:ascii="Times New Roman" w:hAnsi="Times New Roman" w:cs="Times New Roman"/>
          <w:sz w:val="18"/>
          <w:szCs w:val="18"/>
        </w:rPr>
        <w:t xml:space="preserve">  </w:t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 xml:space="preserve">_______________    /  </w:t>
      </w:r>
      <w:r w:rsidR="001D385A" w:rsidRPr="006D0169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Тушина Е.Б.     </w:t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>_ /</w:t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="001D385A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1D385A" w:rsidRPr="006D016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1D385A" w:rsidRPr="006D01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                                (Ф.И.О.)</w:t>
      </w:r>
    </w:p>
    <w:p w:rsidR="008F79E8" w:rsidRDefault="008F79E8" w:rsidP="00925E4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8F79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385A" w:rsidRDefault="001D385A" w:rsidP="001D385A">
      <w:pPr>
        <w:framePr w:wrap="none" w:vAnchor="page" w:hAnchor="page" w:x="1673" w:y="8175"/>
        <w:spacing w:after="0" w:line="200" w:lineRule="exact"/>
      </w:pPr>
    </w:p>
    <w:p w:rsidR="001D385A" w:rsidRPr="006D0169" w:rsidRDefault="001D385A" w:rsidP="001D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D0169">
        <w:rPr>
          <w:rFonts w:ascii="Times New Roman" w:eastAsia="Times New Roman" w:hAnsi="Times New Roman" w:cs="Times New Roman"/>
          <w:sz w:val="20"/>
          <w:szCs w:val="20"/>
        </w:rPr>
        <w:t>Секретарь общего собрания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  <w:t>_______________   /</w:t>
      </w:r>
      <w:r w:rsidRPr="006D0169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Морозову В.Г.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>_ /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</w:t>
      </w:r>
      <w:r w:rsidRPr="006D01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)                               (Ф.И.О.)</w:t>
      </w:r>
    </w:p>
    <w:p w:rsidR="001D385A" w:rsidRPr="006D0169" w:rsidRDefault="001D385A" w:rsidP="001D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D0169">
        <w:rPr>
          <w:rFonts w:ascii="Times New Roman" w:eastAsia="Times New Roman" w:hAnsi="Times New Roman" w:cs="Times New Roman"/>
          <w:sz w:val="20"/>
          <w:szCs w:val="20"/>
        </w:rPr>
        <w:t>Инициатор общего собрания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  <w:t xml:space="preserve">_______________    / </w:t>
      </w:r>
      <w:r w:rsidRPr="006D0169">
        <w:rPr>
          <w:rFonts w:ascii="Times New Roman" w:eastAsia="Times New Roman" w:hAnsi="Times New Roman" w:cs="Times New Roman"/>
          <w:sz w:val="20"/>
          <w:szCs w:val="20"/>
          <w:u w:val="single"/>
        </w:rPr>
        <w:t>Колмакова Л.Я.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 xml:space="preserve"> /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</w:r>
      <w:r w:rsidRPr="006D01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</w:t>
      </w:r>
      <w:r w:rsidRPr="006D01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подпись) </w:t>
      </w:r>
      <w:r w:rsidRPr="006D01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      (Ф.И.О.)</w:t>
      </w:r>
    </w:p>
    <w:p w:rsidR="001D385A" w:rsidRDefault="001D385A" w:rsidP="001D3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0169">
        <w:rPr>
          <w:rFonts w:ascii="Times New Roman" w:eastAsia="Times New Roman" w:hAnsi="Times New Roman" w:cs="Times New Roman"/>
          <w:sz w:val="20"/>
          <w:szCs w:val="20"/>
        </w:rPr>
        <w:t>Счетная комиссия</w:t>
      </w:r>
      <w:r w:rsidR="006C63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072DE8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>_______________     /</w:t>
      </w:r>
      <w:r w:rsidRPr="006D0169">
        <w:rPr>
          <w:rFonts w:ascii="Times New Roman" w:eastAsia="Times New Roman" w:hAnsi="Times New Roman" w:cs="Times New Roman"/>
          <w:sz w:val="20"/>
          <w:szCs w:val="20"/>
          <w:u w:val="single"/>
        </w:rPr>
        <w:t>Богатова В.Н.</w:t>
      </w:r>
      <w:r w:rsidRPr="006D0169">
        <w:rPr>
          <w:rFonts w:ascii="Times New Roman" w:eastAsia="Times New Roman" w:hAnsi="Times New Roman" w:cs="Times New Roman"/>
          <w:sz w:val="20"/>
          <w:szCs w:val="20"/>
        </w:rPr>
        <w:t>/</w:t>
      </w:r>
    </w:p>
    <w:p w:rsidR="001D385A" w:rsidRPr="006D0169" w:rsidRDefault="001D385A" w:rsidP="001D38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6D01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</w:t>
      </w:r>
      <w:r w:rsidR="00072DE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</w:t>
      </w:r>
      <w:r w:rsidRPr="006D01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(подпись) </w:t>
      </w:r>
      <w:r w:rsidRPr="006D016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          (Ф.И.О.)</w:t>
      </w:r>
    </w:p>
    <w:p w:rsidR="001D385A" w:rsidRDefault="006C637F" w:rsidP="001D385A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У</w:t>
      </w:r>
      <w:r w:rsidR="001D385A">
        <w:rPr>
          <w:rFonts w:ascii="Times New Roman" w:hAnsi="Times New Roman" w:cs="Times New Roman"/>
          <w:sz w:val="20"/>
          <w:szCs w:val="20"/>
        </w:rPr>
        <w:t>ЧРЕДИТЕЛЬ:                                                                                                                 АДРЕС:</w:t>
      </w:r>
    </w:p>
    <w:p w:rsidR="001D385A" w:rsidRDefault="001D385A" w:rsidP="001D38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родок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овета,                                                662631  </w:t>
      </w:r>
      <w:proofErr w:type="spellStart"/>
      <w:r>
        <w:rPr>
          <w:rFonts w:ascii="Times New Roman" w:hAnsi="Times New Roman" w:cs="Times New Roman"/>
          <w:sz w:val="20"/>
          <w:szCs w:val="20"/>
        </w:rPr>
        <w:t>с</w:t>
      </w:r>
      <w:proofErr w:type="gramStart"/>
      <w:r>
        <w:rPr>
          <w:rFonts w:ascii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hAnsi="Times New Roman" w:cs="Times New Roman"/>
          <w:sz w:val="20"/>
          <w:szCs w:val="20"/>
        </w:rPr>
        <w:t>ород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 6 «а»</w:t>
      </w:r>
    </w:p>
    <w:p w:rsidR="001D385A" w:rsidRDefault="001D385A" w:rsidP="001D385A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Городок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сельский  Совет  депутатов                                                            Минусинского  района</w:t>
      </w:r>
    </w:p>
    <w:p w:rsidR="001D385A" w:rsidRDefault="001D385A" w:rsidP="001D38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ого  района                                                                                           тел.71-2-68</w:t>
      </w:r>
    </w:p>
    <w:p w:rsidR="001D385A" w:rsidRDefault="001D385A" w:rsidP="001D385A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Отпечатано  в  ГП  КК  «Минусинская   типография»                                                                                                                                             Ул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омсомольская,9, тел.2-20-54</w:t>
      </w:r>
    </w:p>
    <w:p w:rsidR="001D385A" w:rsidRDefault="001D385A" w:rsidP="001D385A">
      <w:pPr>
        <w:pStyle w:val="ab"/>
        <w:jc w:val="center"/>
        <w:rPr>
          <w:sz w:val="20"/>
          <w:szCs w:val="20"/>
        </w:rPr>
      </w:pPr>
      <w:r>
        <w:rPr>
          <w:sz w:val="20"/>
          <w:szCs w:val="20"/>
        </w:rPr>
        <w:t>ТИРАЖ: 900 шт.</w:t>
      </w:r>
    </w:p>
    <w:p w:rsidR="001D385A" w:rsidRPr="0084066C" w:rsidRDefault="001D385A" w:rsidP="001D385A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385A" w:rsidRPr="0084066C" w:rsidRDefault="001D385A" w:rsidP="001D385A">
      <w:pPr>
        <w:pStyle w:val="a5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D385A" w:rsidRPr="00925E42" w:rsidRDefault="001D385A" w:rsidP="001D385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D385A" w:rsidRPr="00925E42" w:rsidRDefault="001D385A" w:rsidP="001D385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5E42" w:rsidRPr="00925E42" w:rsidRDefault="00925E42" w:rsidP="00925E4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25E42" w:rsidRPr="00925E42" w:rsidSect="00CC24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BEE"/>
    <w:multiLevelType w:val="hybridMultilevel"/>
    <w:tmpl w:val="A4AE5014"/>
    <w:lvl w:ilvl="0" w:tplc="B728EB26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53C"/>
    <w:multiLevelType w:val="multilevel"/>
    <w:tmpl w:val="4DB2F43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">
    <w:nsid w:val="30527420"/>
    <w:multiLevelType w:val="hybridMultilevel"/>
    <w:tmpl w:val="78B2AE6A"/>
    <w:lvl w:ilvl="0" w:tplc="74405CE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65862E1"/>
    <w:multiLevelType w:val="hybridMultilevel"/>
    <w:tmpl w:val="A4AE5014"/>
    <w:lvl w:ilvl="0" w:tplc="B728EB26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45B2E"/>
    <w:multiLevelType w:val="multilevel"/>
    <w:tmpl w:val="58D2F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03B0C"/>
    <w:multiLevelType w:val="hybridMultilevel"/>
    <w:tmpl w:val="A4AE5014"/>
    <w:lvl w:ilvl="0" w:tplc="B728EB26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A316F7"/>
    <w:multiLevelType w:val="hybridMultilevel"/>
    <w:tmpl w:val="3D0C7E60"/>
    <w:lvl w:ilvl="0" w:tplc="C05297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C2"/>
    <w:rsid w:val="00072DE8"/>
    <w:rsid w:val="00141EDD"/>
    <w:rsid w:val="001D385A"/>
    <w:rsid w:val="001E60B2"/>
    <w:rsid w:val="00204588"/>
    <w:rsid w:val="002B373F"/>
    <w:rsid w:val="00310652"/>
    <w:rsid w:val="003B2FF4"/>
    <w:rsid w:val="003B33A6"/>
    <w:rsid w:val="00506954"/>
    <w:rsid w:val="006143D6"/>
    <w:rsid w:val="006B1706"/>
    <w:rsid w:val="006C637F"/>
    <w:rsid w:val="00760666"/>
    <w:rsid w:val="00765F67"/>
    <w:rsid w:val="008F79E8"/>
    <w:rsid w:val="009069D1"/>
    <w:rsid w:val="00925E42"/>
    <w:rsid w:val="009B59BE"/>
    <w:rsid w:val="00A318C2"/>
    <w:rsid w:val="00B03028"/>
    <w:rsid w:val="00CC2434"/>
    <w:rsid w:val="00DC4D8A"/>
    <w:rsid w:val="00D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F67"/>
    <w:pPr>
      <w:keepNext/>
      <w:tabs>
        <w:tab w:val="left" w:pos="1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65F67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5F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58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20458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765F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5F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5F67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5">
    <w:name w:val="List Paragraph"/>
    <w:basedOn w:val="a"/>
    <w:uiPriority w:val="34"/>
    <w:qFormat/>
    <w:rsid w:val="00765F67"/>
    <w:pPr>
      <w:ind w:left="720"/>
      <w:contextualSpacing/>
    </w:pPr>
  </w:style>
  <w:style w:type="paragraph" w:styleId="a6">
    <w:name w:val="Body Text"/>
    <w:basedOn w:val="a"/>
    <w:link w:val="a7"/>
    <w:semiHidden/>
    <w:rsid w:val="00765F67"/>
    <w:pPr>
      <w:spacing w:after="0" w:line="240" w:lineRule="auto"/>
      <w:ind w:right="46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765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rsid w:val="00925E42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rsid w:val="00925E42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925E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E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C4D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4D8A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CC24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(2)_"/>
    <w:basedOn w:val="a0"/>
    <w:rsid w:val="0061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;Курсив"/>
    <w:basedOn w:val="20"/>
    <w:rsid w:val="006143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65F67"/>
    <w:pPr>
      <w:keepNext/>
      <w:tabs>
        <w:tab w:val="left" w:pos="1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765F67"/>
    <w:pPr>
      <w:keepNext/>
      <w:spacing w:after="0" w:line="240" w:lineRule="auto"/>
      <w:ind w:left="1416" w:firstLine="708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5F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4588"/>
    <w:pPr>
      <w:spacing w:after="0" w:line="240" w:lineRule="auto"/>
      <w:ind w:left="-24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Название Знак"/>
    <w:basedOn w:val="a0"/>
    <w:link w:val="a3"/>
    <w:rsid w:val="0020458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765F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65F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5F67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5">
    <w:name w:val="List Paragraph"/>
    <w:basedOn w:val="a"/>
    <w:uiPriority w:val="34"/>
    <w:qFormat/>
    <w:rsid w:val="00765F67"/>
    <w:pPr>
      <w:ind w:left="720"/>
      <w:contextualSpacing/>
    </w:pPr>
  </w:style>
  <w:style w:type="paragraph" w:styleId="a6">
    <w:name w:val="Body Text"/>
    <w:basedOn w:val="a"/>
    <w:link w:val="a7"/>
    <w:semiHidden/>
    <w:rsid w:val="00765F67"/>
    <w:pPr>
      <w:spacing w:after="0" w:line="240" w:lineRule="auto"/>
      <w:ind w:right="467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765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65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rsid w:val="00925E42"/>
    <w:rPr>
      <w:rFonts w:cs="Times New Roman"/>
      <w:color w:val="0066CC"/>
      <w:u w:val="single"/>
    </w:rPr>
  </w:style>
  <w:style w:type="character" w:customStyle="1" w:styleId="2">
    <w:name w:val="Основной текст (2)"/>
    <w:basedOn w:val="a0"/>
    <w:rsid w:val="00925E42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925E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E4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C4D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C4D8A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CC24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(2)_"/>
    <w:basedOn w:val="a0"/>
    <w:rsid w:val="00614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;Курсив"/>
    <w:basedOn w:val="20"/>
    <w:rsid w:val="006143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3811-8842-4F10-A733-8CD2146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2-13T02:57:00Z</cp:lastPrinted>
  <dcterms:created xsi:type="dcterms:W3CDTF">2019-02-04T08:48:00Z</dcterms:created>
  <dcterms:modified xsi:type="dcterms:W3CDTF">2019-02-14T08:48:00Z</dcterms:modified>
</cp:coreProperties>
</file>